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473" w:rsidRPr="00DD3822" w:rsidRDefault="00F13E03" w:rsidP="007A64F6">
      <w:pPr>
        <w:rPr>
          <w:b/>
          <w:sz w:val="28"/>
          <w:lang w:val="en-US"/>
        </w:rPr>
      </w:pPr>
      <w:r w:rsidRPr="00DD3822">
        <w:rPr>
          <w:b/>
          <w:sz w:val="28"/>
          <w:lang w:val="en-US"/>
        </w:rPr>
        <w:t># What is Data Type?</w:t>
      </w:r>
    </w:p>
    <w:p w:rsidR="00F13E03" w:rsidRDefault="00F13E03" w:rsidP="007A64F6">
      <w:pPr>
        <w:rPr>
          <w:lang w:val="en-US"/>
        </w:rPr>
      </w:pPr>
      <w:r>
        <w:rPr>
          <w:lang w:val="en-US"/>
        </w:rPr>
        <w:t>-&gt; Data types is used to defines the type of value to be used in a program. Based on the type of value specified in a program specified amount of required bytes will be allocated to the variables used in programs.</w:t>
      </w:r>
    </w:p>
    <w:p w:rsidR="00F13E03" w:rsidRPr="00007ACA" w:rsidRDefault="00F13E03" w:rsidP="007A64F6">
      <w:pPr>
        <w:rPr>
          <w:b/>
          <w:lang w:val="en-US"/>
        </w:rPr>
      </w:pPr>
      <w:r>
        <w:rPr>
          <w:lang w:val="en-US"/>
        </w:rPr>
        <w:tab/>
      </w:r>
      <w:r w:rsidRPr="00007ACA">
        <w:rPr>
          <w:b/>
          <w:lang w:val="en-US"/>
        </w:rPr>
        <w:t xml:space="preserve">A data type specified the type of data that a variable can store such as integer, float, character </w:t>
      </w:r>
      <w:r w:rsidR="00DE694F" w:rsidRPr="00007ACA">
        <w:rPr>
          <w:b/>
          <w:lang w:val="en-US"/>
        </w:rPr>
        <w:t>etc.</w:t>
      </w:r>
    </w:p>
    <w:p w:rsidR="00DE694F" w:rsidRDefault="00DE694F" w:rsidP="007A64F6">
      <w:pPr>
        <w:rPr>
          <w:lang w:val="en-US"/>
        </w:rPr>
      </w:pPr>
    </w:p>
    <w:p w:rsidR="000D04F6" w:rsidRPr="00DD3822" w:rsidRDefault="000D04F6" w:rsidP="007A64F6">
      <w:pPr>
        <w:rPr>
          <w:b/>
          <w:sz w:val="28"/>
          <w:lang w:val="en-US"/>
        </w:rPr>
      </w:pPr>
      <w:r w:rsidRPr="00DD3822">
        <w:rPr>
          <w:b/>
          <w:sz w:val="28"/>
          <w:lang w:val="en-US"/>
        </w:rPr>
        <w:t># Two important things about data type:</w:t>
      </w:r>
    </w:p>
    <w:p w:rsidR="000D04F6" w:rsidRDefault="000D04F6" w:rsidP="007A64F6">
      <w:pPr>
        <w:rPr>
          <w:lang w:val="en-US"/>
        </w:rPr>
      </w:pPr>
      <w:r>
        <w:rPr>
          <w:lang w:val="en-US"/>
        </w:rPr>
        <w:t xml:space="preserve">1. Defines a certain </w:t>
      </w:r>
      <w:r w:rsidRPr="000D04F6">
        <w:rPr>
          <w:b/>
          <w:color w:val="FF0000"/>
          <w:lang w:val="en-US"/>
        </w:rPr>
        <w:t>domain</w:t>
      </w:r>
      <w:r w:rsidRPr="000D04F6">
        <w:rPr>
          <w:color w:val="FF0000"/>
          <w:lang w:val="en-US"/>
        </w:rPr>
        <w:t xml:space="preserve"> </w:t>
      </w:r>
      <w:r>
        <w:rPr>
          <w:lang w:val="en-US"/>
        </w:rPr>
        <w:t>of values.</w:t>
      </w:r>
    </w:p>
    <w:p w:rsidR="000D04F6" w:rsidRDefault="000D04F6" w:rsidP="007A64F6">
      <w:pPr>
        <w:rPr>
          <w:lang w:val="en-US"/>
        </w:rPr>
      </w:pPr>
      <w:r>
        <w:rPr>
          <w:lang w:val="en-US"/>
        </w:rPr>
        <w:t xml:space="preserve">2. Defines </w:t>
      </w:r>
      <w:r w:rsidRPr="000D04F6">
        <w:rPr>
          <w:b/>
          <w:color w:val="FF0000"/>
          <w:lang w:val="en-US"/>
        </w:rPr>
        <w:t xml:space="preserve">Operations </w:t>
      </w:r>
      <w:r>
        <w:rPr>
          <w:lang w:val="en-US"/>
        </w:rPr>
        <w:t>allowed on those values.</w:t>
      </w:r>
    </w:p>
    <w:p w:rsidR="000D04F6" w:rsidRPr="00DD3822" w:rsidRDefault="000D04F6" w:rsidP="007A64F6">
      <w:pPr>
        <w:rPr>
          <w:b/>
          <w:lang w:val="en-US"/>
        </w:rPr>
      </w:pPr>
      <w:r w:rsidRPr="00DD3822">
        <w:rPr>
          <w:b/>
          <w:lang w:val="en-US"/>
        </w:rPr>
        <w:t>Example</w:t>
      </w:r>
      <w:r w:rsidR="00810304" w:rsidRPr="00DD3822">
        <w:rPr>
          <w:b/>
          <w:lang w:val="en-US"/>
        </w:rPr>
        <w:t xml:space="preserve"> 1:</w:t>
      </w:r>
    </w:p>
    <w:p w:rsidR="000D04F6" w:rsidRDefault="000D04F6" w:rsidP="007A64F6">
      <w:pPr>
        <w:rPr>
          <w:lang w:val="en-US"/>
        </w:rPr>
      </w:pPr>
      <w:r>
        <w:rPr>
          <w:lang w:val="en-US"/>
        </w:rPr>
        <w:t>int type</w:t>
      </w:r>
    </w:p>
    <w:p w:rsidR="000D04F6" w:rsidRDefault="000D04F6" w:rsidP="007A64F6">
      <w:pPr>
        <w:pStyle w:val="ListParagraph"/>
        <w:numPr>
          <w:ilvl w:val="0"/>
          <w:numId w:val="1"/>
        </w:numPr>
        <w:rPr>
          <w:lang w:val="en-US"/>
        </w:rPr>
      </w:pPr>
      <w:r>
        <w:rPr>
          <w:lang w:val="en-US"/>
        </w:rPr>
        <w:t>Takes only integer values.</w:t>
      </w:r>
    </w:p>
    <w:p w:rsidR="000D04F6" w:rsidRDefault="000D04F6" w:rsidP="007A64F6">
      <w:pPr>
        <w:pStyle w:val="ListParagraph"/>
        <w:numPr>
          <w:ilvl w:val="0"/>
          <w:numId w:val="1"/>
        </w:numPr>
        <w:rPr>
          <w:lang w:val="en-US"/>
        </w:rPr>
      </w:pPr>
      <w:r>
        <w:rPr>
          <w:lang w:val="en-US"/>
        </w:rPr>
        <w:t>Operations: addition, subtraction, multiplication, bitwise operations etc.</w:t>
      </w:r>
    </w:p>
    <w:p w:rsidR="00810304" w:rsidRPr="00DD3822" w:rsidRDefault="00810304" w:rsidP="007A64F6">
      <w:pPr>
        <w:rPr>
          <w:b/>
          <w:lang w:val="en-US"/>
        </w:rPr>
      </w:pPr>
      <w:r w:rsidRPr="00DD3822">
        <w:rPr>
          <w:b/>
          <w:lang w:val="en-US"/>
        </w:rPr>
        <w:t>Example 2:</w:t>
      </w:r>
    </w:p>
    <w:p w:rsidR="00810304" w:rsidRDefault="00810304" w:rsidP="007A64F6">
      <w:pPr>
        <w:rPr>
          <w:lang w:val="en-US"/>
        </w:rPr>
      </w:pPr>
      <w:r>
        <w:rPr>
          <w:lang w:val="en-US"/>
        </w:rPr>
        <w:t>float type</w:t>
      </w:r>
    </w:p>
    <w:p w:rsidR="00810304" w:rsidRDefault="00810304" w:rsidP="007A64F6">
      <w:pPr>
        <w:pStyle w:val="ListParagraph"/>
        <w:numPr>
          <w:ilvl w:val="0"/>
          <w:numId w:val="1"/>
        </w:numPr>
        <w:rPr>
          <w:lang w:val="en-US"/>
        </w:rPr>
      </w:pPr>
      <w:r>
        <w:rPr>
          <w:lang w:val="en-US"/>
        </w:rPr>
        <w:t>Takes only floating point values</w:t>
      </w:r>
    </w:p>
    <w:p w:rsidR="00810304" w:rsidRDefault="00810304" w:rsidP="007A64F6">
      <w:pPr>
        <w:pStyle w:val="ListParagraph"/>
        <w:numPr>
          <w:ilvl w:val="0"/>
          <w:numId w:val="1"/>
        </w:numPr>
        <w:rPr>
          <w:lang w:val="en-US"/>
        </w:rPr>
      </w:pPr>
      <w:r>
        <w:rPr>
          <w:lang w:val="en-US"/>
        </w:rPr>
        <w:t>Operations: addition, subtraction, multiplication, division etc. (bitwise and % operation are not allowed).</w:t>
      </w:r>
    </w:p>
    <w:p w:rsidR="00EC2E34" w:rsidRDefault="00EC2E34" w:rsidP="007A64F6">
      <w:pPr>
        <w:rPr>
          <w:lang w:val="en-US"/>
        </w:rPr>
      </w:pPr>
    </w:p>
    <w:p w:rsidR="00EC2E34" w:rsidRPr="00DD3822" w:rsidRDefault="00634318" w:rsidP="007A64F6">
      <w:pPr>
        <w:rPr>
          <w:b/>
          <w:sz w:val="28"/>
          <w:lang w:val="en-US"/>
        </w:rPr>
      </w:pPr>
      <w:r w:rsidRPr="00DD3822">
        <w:rPr>
          <w:b/>
          <w:sz w:val="28"/>
          <w:lang w:val="en-US"/>
        </w:rPr>
        <w:t># What is Abstract Data Types</w:t>
      </w:r>
      <w:r w:rsidR="00EC2E34" w:rsidRPr="00DD3822">
        <w:rPr>
          <w:b/>
          <w:sz w:val="28"/>
          <w:lang w:val="en-US"/>
        </w:rPr>
        <w:t>?</w:t>
      </w:r>
    </w:p>
    <w:p w:rsidR="00634318" w:rsidRDefault="00634318" w:rsidP="007A64F6">
      <w:pPr>
        <w:rPr>
          <w:lang w:val="en-US"/>
        </w:rPr>
      </w:pPr>
      <w:r>
        <w:rPr>
          <w:lang w:val="en-US"/>
        </w:rPr>
        <w:t>-&gt; Abstract Data Types are like user defined data types which defines operations on values using functio</w:t>
      </w:r>
      <w:r w:rsidR="00BF2F60">
        <w:rPr>
          <w:lang w:val="en-US"/>
        </w:rPr>
        <w:t>ns w</w:t>
      </w:r>
      <w:r>
        <w:rPr>
          <w:lang w:val="en-US"/>
        </w:rPr>
        <w:t>ithout</w:t>
      </w:r>
      <w:r w:rsidR="00BF2F60">
        <w:rPr>
          <w:lang w:val="en-US"/>
        </w:rPr>
        <w:t xml:space="preserve"> specifying what is there inside the function and how the operations are performed.</w:t>
      </w:r>
      <w:r w:rsidR="005A7F97">
        <w:rPr>
          <w:lang w:val="en-US"/>
        </w:rPr>
        <w:t xml:space="preserve"> ADT Provides Abstraction.</w:t>
      </w:r>
    </w:p>
    <w:p w:rsidR="00A33232" w:rsidRDefault="00A33232" w:rsidP="007A64F6">
      <w:pPr>
        <w:rPr>
          <w:lang w:val="en-US"/>
        </w:rPr>
      </w:pPr>
    </w:p>
    <w:p w:rsidR="00A33232" w:rsidRDefault="00513A43" w:rsidP="007A64F6">
      <w:pPr>
        <w:rPr>
          <w:lang w:val="en-US"/>
        </w:rPr>
      </w:pPr>
      <w:r w:rsidRPr="00DD3822">
        <w:rPr>
          <w:b/>
          <w:sz w:val="24"/>
          <w:lang w:val="en-US"/>
        </w:rPr>
        <w:t>Note: -</w:t>
      </w:r>
      <w:r w:rsidR="00A33232">
        <w:rPr>
          <w:lang w:val="en-US"/>
        </w:rPr>
        <w:t xml:space="preserve"> Let say, if someone wants to use the stack in the program, then he can simply use push and pop operations without knowing its implementation.</w:t>
      </w:r>
    </w:p>
    <w:p w:rsidR="00BF2F60" w:rsidRDefault="00BF2F60" w:rsidP="007A64F6">
      <w:pPr>
        <w:rPr>
          <w:lang w:val="en-US"/>
        </w:rPr>
      </w:pPr>
    </w:p>
    <w:p w:rsidR="00BF2F60" w:rsidRPr="00DD3822" w:rsidRDefault="00BF2F60" w:rsidP="007A64F6">
      <w:pPr>
        <w:rPr>
          <w:b/>
          <w:sz w:val="24"/>
          <w:lang w:val="en-US"/>
        </w:rPr>
      </w:pPr>
      <w:r w:rsidRPr="00DD3822">
        <w:rPr>
          <w:b/>
          <w:sz w:val="24"/>
          <w:lang w:val="en-US"/>
        </w:rPr>
        <w:t>Example: Stack ADT</w:t>
      </w:r>
    </w:p>
    <w:p w:rsidR="00BF2F60" w:rsidRDefault="00BF2F60" w:rsidP="007A64F6">
      <w:pPr>
        <w:rPr>
          <w:lang w:val="en-US"/>
        </w:rPr>
      </w:pPr>
      <w:r>
        <w:rPr>
          <w:lang w:val="en-US"/>
        </w:rPr>
        <w:t xml:space="preserve">A stack consists of elements of same type </w:t>
      </w:r>
      <w:r w:rsidR="00513A43">
        <w:rPr>
          <w:lang w:val="en-US"/>
        </w:rPr>
        <w:t>arranged in a sequential order.</w:t>
      </w:r>
    </w:p>
    <w:p w:rsidR="00BF2F60" w:rsidRDefault="00BF2F60" w:rsidP="007A64F6">
      <w:pPr>
        <w:rPr>
          <w:lang w:val="en-US"/>
        </w:rPr>
      </w:pPr>
      <w:r>
        <w:rPr>
          <w:lang w:val="en-US"/>
        </w:rPr>
        <w:t>Operations:</w:t>
      </w:r>
    </w:p>
    <w:p w:rsidR="00BF2F60" w:rsidRDefault="00BF2F60" w:rsidP="007A64F6">
      <w:pPr>
        <w:rPr>
          <w:lang w:val="en-US"/>
        </w:rPr>
      </w:pPr>
      <w:r>
        <w:rPr>
          <w:lang w:val="en-US"/>
        </w:rPr>
        <w:t>Initialize () - initializing it to be empty.</w:t>
      </w:r>
    </w:p>
    <w:p w:rsidR="00BF2F60" w:rsidRDefault="00BF2F60" w:rsidP="007A64F6">
      <w:pPr>
        <w:rPr>
          <w:lang w:val="en-US"/>
        </w:rPr>
      </w:pPr>
      <w:r>
        <w:rPr>
          <w:lang w:val="en-US"/>
        </w:rPr>
        <w:t>Push () - Insert an element into the stack.</w:t>
      </w:r>
    </w:p>
    <w:p w:rsidR="00BF2F60" w:rsidRDefault="00BF2F60" w:rsidP="007A64F6">
      <w:pPr>
        <w:rPr>
          <w:lang w:val="en-US"/>
        </w:rPr>
      </w:pPr>
      <w:r>
        <w:rPr>
          <w:lang w:val="en-US"/>
        </w:rPr>
        <w:t>Pop () – Delete an element from the stack.</w:t>
      </w:r>
    </w:p>
    <w:p w:rsidR="00BF2F60" w:rsidRDefault="00BF2F60" w:rsidP="007A64F6">
      <w:pPr>
        <w:rPr>
          <w:lang w:val="en-US"/>
        </w:rPr>
      </w:pPr>
      <w:r>
        <w:rPr>
          <w:lang w:val="en-US"/>
        </w:rPr>
        <w:t>isEmpty () – checks if stack is empty.</w:t>
      </w:r>
    </w:p>
    <w:p w:rsidR="00BF2F60" w:rsidRDefault="00BF2F60" w:rsidP="007A64F6">
      <w:pPr>
        <w:rPr>
          <w:lang w:val="en-US"/>
        </w:rPr>
      </w:pPr>
      <w:r>
        <w:rPr>
          <w:lang w:val="en-US"/>
        </w:rPr>
        <w:t>isFull () – checks if stack is full.</w:t>
      </w:r>
    </w:p>
    <w:p w:rsidR="00BF2F60" w:rsidRPr="00EC2E34" w:rsidRDefault="00BF2F60" w:rsidP="007A64F6">
      <w:pPr>
        <w:rPr>
          <w:lang w:val="en-US"/>
        </w:rPr>
      </w:pPr>
    </w:p>
    <w:p w:rsidR="00810304" w:rsidRDefault="00810304" w:rsidP="007A64F6">
      <w:pPr>
        <w:rPr>
          <w:lang w:val="en-US"/>
        </w:rPr>
      </w:pPr>
    </w:p>
    <w:p w:rsidR="005E2A3E" w:rsidRDefault="005E2A3E" w:rsidP="007A64F6">
      <w:pPr>
        <w:rPr>
          <w:lang w:val="en-US"/>
        </w:rPr>
      </w:pPr>
    </w:p>
    <w:p w:rsidR="005E2A3E" w:rsidRDefault="005E2A3E" w:rsidP="007A64F6">
      <w:pPr>
        <w:rPr>
          <w:lang w:val="en-US"/>
        </w:rPr>
      </w:pPr>
    </w:p>
    <w:p w:rsidR="005E2A3E" w:rsidRPr="00DD3822" w:rsidRDefault="005E2A3E" w:rsidP="007A64F6">
      <w:pPr>
        <w:rPr>
          <w:b/>
          <w:sz w:val="28"/>
          <w:lang w:val="en-US"/>
        </w:rPr>
      </w:pPr>
      <w:r w:rsidRPr="00DD3822">
        <w:rPr>
          <w:b/>
          <w:sz w:val="28"/>
          <w:lang w:val="en-US"/>
        </w:rPr>
        <w:t># There are three types of Abstract Data Types: -</w:t>
      </w:r>
    </w:p>
    <w:p w:rsidR="005E2A3E" w:rsidRDefault="005E2A3E" w:rsidP="007A64F6">
      <w:pPr>
        <w:rPr>
          <w:lang w:val="en-US"/>
        </w:rPr>
      </w:pPr>
      <w:r>
        <w:rPr>
          <w:lang w:val="en-US"/>
        </w:rPr>
        <w:t>1. List ADT</w:t>
      </w:r>
    </w:p>
    <w:p w:rsidR="005E2A3E" w:rsidRDefault="005E2A3E" w:rsidP="007A64F6">
      <w:pPr>
        <w:rPr>
          <w:lang w:val="en-US"/>
        </w:rPr>
      </w:pPr>
      <w:r>
        <w:rPr>
          <w:lang w:val="en-US"/>
        </w:rPr>
        <w:t>2. Stack ADT</w:t>
      </w:r>
    </w:p>
    <w:p w:rsidR="005E2A3E" w:rsidRDefault="005E2A3E" w:rsidP="007A64F6">
      <w:pPr>
        <w:rPr>
          <w:lang w:val="en-US"/>
        </w:rPr>
      </w:pPr>
      <w:r>
        <w:rPr>
          <w:lang w:val="en-US"/>
        </w:rPr>
        <w:t>3. Queue ADT</w:t>
      </w:r>
    </w:p>
    <w:p w:rsidR="005E2A3E" w:rsidRDefault="005E2A3E" w:rsidP="007A64F6">
      <w:pPr>
        <w:rPr>
          <w:lang w:val="en-US"/>
        </w:rPr>
      </w:pPr>
    </w:p>
    <w:p w:rsidR="00D35AFF" w:rsidRPr="00DD3822" w:rsidRDefault="00D35AFF" w:rsidP="007A64F6">
      <w:pPr>
        <w:rPr>
          <w:b/>
          <w:sz w:val="28"/>
          <w:lang w:val="en-US"/>
        </w:rPr>
      </w:pPr>
      <w:r w:rsidRPr="00DD3822">
        <w:rPr>
          <w:b/>
          <w:sz w:val="28"/>
          <w:lang w:val="en-US"/>
        </w:rPr>
        <w:t># What is Data Structure?</w:t>
      </w:r>
    </w:p>
    <w:p w:rsidR="00D35AFF" w:rsidRDefault="00D35AFF" w:rsidP="007A64F6">
      <w:pPr>
        <w:rPr>
          <w:lang w:val="en-US"/>
        </w:rPr>
      </w:pPr>
      <w:r>
        <w:rPr>
          <w:lang w:val="en-US"/>
        </w:rPr>
        <w:t>-&gt; Data Structure is a programming construct used to implement an ADT. It is the physical implementation of ADT.</w:t>
      </w:r>
    </w:p>
    <w:p w:rsidR="00D35AFF" w:rsidRDefault="00D35AFF" w:rsidP="007A64F6">
      <w:pPr>
        <w:rPr>
          <w:lang w:val="en-US"/>
        </w:rPr>
      </w:pPr>
    </w:p>
    <w:p w:rsidR="00D35AFF" w:rsidRDefault="00D35AFF" w:rsidP="007A64F6">
      <w:pPr>
        <w:rPr>
          <w:lang w:val="en-US"/>
        </w:rPr>
      </w:pPr>
    </w:p>
    <w:p w:rsidR="00D35AFF" w:rsidRDefault="00D35AFF" w:rsidP="007A64F6">
      <w:pPr>
        <w:rPr>
          <w:lang w:val="en-US"/>
        </w:rPr>
      </w:pPr>
    </w:p>
    <w:p w:rsidR="00D35AFF" w:rsidRPr="00DD3822" w:rsidRDefault="00D35AFF" w:rsidP="007A64F6">
      <w:pPr>
        <w:rPr>
          <w:b/>
          <w:sz w:val="28"/>
          <w:lang w:val="en-US"/>
        </w:rPr>
      </w:pPr>
      <w:r w:rsidRPr="00DD3822">
        <w:rPr>
          <w:b/>
          <w:sz w:val="28"/>
          <w:lang w:val="en-US"/>
        </w:rPr>
        <w:t># Some common operations that are performed on Data Structures are: -</w:t>
      </w:r>
    </w:p>
    <w:p w:rsidR="00D35AFF" w:rsidRDefault="00D35AFF" w:rsidP="007A64F6">
      <w:pPr>
        <w:rPr>
          <w:lang w:val="en-US"/>
        </w:rPr>
      </w:pPr>
      <w:r>
        <w:rPr>
          <w:lang w:val="en-US"/>
        </w:rPr>
        <w:t>1. Insertion</w:t>
      </w:r>
    </w:p>
    <w:p w:rsidR="00D35AFF" w:rsidRDefault="00D35AFF" w:rsidP="007A64F6">
      <w:pPr>
        <w:rPr>
          <w:lang w:val="en-US"/>
        </w:rPr>
      </w:pPr>
      <w:r>
        <w:rPr>
          <w:lang w:val="en-US"/>
        </w:rPr>
        <w:t>2. Deletion</w:t>
      </w:r>
    </w:p>
    <w:p w:rsidR="00D35AFF" w:rsidRDefault="00D35AFF" w:rsidP="007A64F6">
      <w:pPr>
        <w:rPr>
          <w:lang w:val="en-US"/>
        </w:rPr>
      </w:pPr>
      <w:r>
        <w:rPr>
          <w:lang w:val="en-US"/>
        </w:rPr>
        <w:t>3. Transversal</w:t>
      </w:r>
    </w:p>
    <w:p w:rsidR="00D35AFF" w:rsidRDefault="00D35AFF" w:rsidP="007A64F6">
      <w:pPr>
        <w:rPr>
          <w:lang w:val="en-US"/>
        </w:rPr>
      </w:pPr>
      <w:r>
        <w:rPr>
          <w:lang w:val="en-US"/>
        </w:rPr>
        <w:t>4. Search</w:t>
      </w:r>
    </w:p>
    <w:p w:rsidR="00D35AFF" w:rsidRDefault="00D35AFF" w:rsidP="007A64F6">
      <w:pPr>
        <w:rPr>
          <w:lang w:val="en-US"/>
        </w:rPr>
      </w:pPr>
    </w:p>
    <w:p w:rsidR="00D35AFF" w:rsidRPr="00DD3822" w:rsidRDefault="004E338E" w:rsidP="007A64F6">
      <w:pPr>
        <w:rPr>
          <w:b/>
          <w:sz w:val="28"/>
          <w:lang w:val="en-US"/>
        </w:rPr>
      </w:pPr>
      <w:r w:rsidRPr="00DD3822">
        <w:rPr>
          <w:b/>
          <w:sz w:val="28"/>
          <w:lang w:val="en-US"/>
        </w:rPr>
        <w:t># Linear and Non Linear Data Structure</w:t>
      </w:r>
      <w:r w:rsidR="00935E8A" w:rsidRPr="00DD3822">
        <w:rPr>
          <w:b/>
          <w:sz w:val="28"/>
          <w:lang w:val="en-US"/>
        </w:rPr>
        <w:t>s</w:t>
      </w:r>
    </w:p>
    <w:p w:rsidR="00935E8A" w:rsidRDefault="00935E8A" w:rsidP="007A64F6">
      <w:pPr>
        <w:rPr>
          <w:lang w:val="en-US"/>
        </w:rPr>
      </w:pPr>
      <w:r>
        <w:rPr>
          <w:b/>
          <w:lang w:val="en-US"/>
        </w:rPr>
        <w:t>Linear Data Structure</w:t>
      </w:r>
      <w:r w:rsidRPr="00935E8A">
        <w:rPr>
          <w:b/>
          <w:lang w:val="en-US"/>
        </w:rPr>
        <w:t>:</w:t>
      </w:r>
      <w:r>
        <w:rPr>
          <w:b/>
          <w:lang w:val="en-US"/>
        </w:rPr>
        <w:t xml:space="preserve"> </w:t>
      </w:r>
      <w:r w:rsidRPr="00935E8A">
        <w:rPr>
          <w:b/>
          <w:lang w:val="en-US"/>
        </w:rPr>
        <w:t>-</w:t>
      </w:r>
      <w:r>
        <w:rPr>
          <w:lang w:val="en-US"/>
        </w:rPr>
        <w:t xml:space="preserve"> A data structure is linear if all the elements are arranged in a linear order. In a linear data structure, each </w:t>
      </w:r>
      <w:r w:rsidR="00C8747D">
        <w:rPr>
          <w:lang w:val="en-US"/>
        </w:rPr>
        <w:t>element</w:t>
      </w:r>
      <w:r>
        <w:rPr>
          <w:lang w:val="en-US"/>
        </w:rPr>
        <w:t xml:space="preserve"> </w:t>
      </w:r>
      <w:r w:rsidR="00C8747D">
        <w:rPr>
          <w:lang w:val="en-US"/>
        </w:rPr>
        <w:t>has</w:t>
      </w:r>
      <w:r>
        <w:rPr>
          <w:lang w:val="en-US"/>
        </w:rPr>
        <w:t xml:space="preserve"> only one successor and only one predecessor. The examples of linear data structures are array, string, linked list, stack, and queue.</w:t>
      </w:r>
    </w:p>
    <w:p w:rsidR="00935E8A" w:rsidRDefault="00634AFB" w:rsidP="007A64F6">
      <w:pPr>
        <w:rPr>
          <w:lang w:val="en-US"/>
        </w:rPr>
      </w:pPr>
      <w:r w:rsidRPr="00634AFB">
        <w:rPr>
          <w:b/>
          <w:lang w:val="en-US"/>
        </w:rPr>
        <w:t>Non Linear Data Structures: -</w:t>
      </w:r>
      <w:r>
        <w:rPr>
          <w:b/>
          <w:lang w:val="en-US"/>
        </w:rPr>
        <w:t xml:space="preserve"> </w:t>
      </w:r>
      <w:r>
        <w:rPr>
          <w:lang w:val="en-US"/>
        </w:rPr>
        <w:t xml:space="preserve">In Non Linear data structure, there is no linear order in the arrangement of the elements. The examples of </w:t>
      </w:r>
      <w:proofErr w:type="spellStart"/>
      <w:r>
        <w:rPr>
          <w:lang w:val="en-US"/>
        </w:rPr>
        <w:t>non linear</w:t>
      </w:r>
      <w:proofErr w:type="spellEnd"/>
      <w:r>
        <w:rPr>
          <w:lang w:val="en-US"/>
        </w:rPr>
        <w:t xml:space="preserve"> data structures are trees and graphs.</w:t>
      </w:r>
    </w:p>
    <w:p w:rsidR="00007ACA" w:rsidRDefault="00007ACA" w:rsidP="007A64F6">
      <w:pPr>
        <w:rPr>
          <w:lang w:val="en-US"/>
        </w:rPr>
      </w:pPr>
    </w:p>
    <w:p w:rsidR="00007ACA" w:rsidRDefault="00007ACA" w:rsidP="007A64F6">
      <w:pPr>
        <w:rPr>
          <w:lang w:val="en-US"/>
        </w:rPr>
      </w:pPr>
      <w:r>
        <w:rPr>
          <w:lang w:val="en-US"/>
        </w:rPr>
        <w:t># What is Algorithms?</w:t>
      </w:r>
    </w:p>
    <w:p w:rsidR="00007ACA" w:rsidRDefault="00007ACA" w:rsidP="007A64F6">
      <w:pPr>
        <w:rPr>
          <w:lang w:val="en-US"/>
        </w:rPr>
      </w:pPr>
      <w:r>
        <w:rPr>
          <w:lang w:val="en-US"/>
        </w:rPr>
        <w:t>-&gt; An Algorithm is a procedure having well defined steps for solving a particular problem. (The data stored in the data structures is manipulated by using different algorithms, so the study of data structures includes the study of algorithms.) Some of the common approaches of algorithms design are: -</w:t>
      </w:r>
    </w:p>
    <w:p w:rsidR="007951C0" w:rsidRPr="007951C0" w:rsidRDefault="007951C0" w:rsidP="007A64F6">
      <w:pPr>
        <w:rPr>
          <w:b/>
          <w:lang w:val="en-US"/>
        </w:rPr>
      </w:pPr>
      <w:r>
        <w:rPr>
          <w:lang w:val="en-US"/>
        </w:rPr>
        <w:t xml:space="preserve">1. </w:t>
      </w:r>
      <w:r>
        <w:rPr>
          <w:b/>
          <w:lang w:val="en-US"/>
        </w:rPr>
        <w:t xml:space="preserve">Greedy Algorithm </w:t>
      </w:r>
    </w:p>
    <w:p w:rsidR="00DB68DD" w:rsidRDefault="007951C0" w:rsidP="007A64F6">
      <w:pPr>
        <w:rPr>
          <w:b/>
          <w:lang w:val="en-US"/>
        </w:rPr>
      </w:pPr>
      <w:r>
        <w:rPr>
          <w:lang w:val="en-US"/>
        </w:rPr>
        <w:t>2</w:t>
      </w:r>
      <w:r w:rsidR="00007ACA">
        <w:rPr>
          <w:lang w:val="en-US"/>
        </w:rPr>
        <w:t xml:space="preserve">. </w:t>
      </w:r>
      <w:r>
        <w:rPr>
          <w:b/>
          <w:lang w:val="en-US"/>
        </w:rPr>
        <w:t>Divide and Conquer Algorithm</w:t>
      </w:r>
    </w:p>
    <w:p w:rsidR="00AE5A91" w:rsidRDefault="00AE5A91" w:rsidP="007A64F6">
      <w:pPr>
        <w:rPr>
          <w:lang w:val="en-US"/>
        </w:rPr>
      </w:pPr>
      <w:r>
        <w:rPr>
          <w:lang w:val="en-US"/>
        </w:rPr>
        <w:t xml:space="preserve">3. </w:t>
      </w:r>
      <w:r>
        <w:rPr>
          <w:b/>
          <w:lang w:val="en-US"/>
        </w:rPr>
        <w:t>Backtracking</w:t>
      </w:r>
    </w:p>
    <w:p w:rsidR="00AE5A91" w:rsidRDefault="00AE5A91" w:rsidP="007A64F6">
      <w:pPr>
        <w:rPr>
          <w:b/>
          <w:lang w:val="en-US"/>
        </w:rPr>
      </w:pPr>
      <w:r>
        <w:rPr>
          <w:lang w:val="en-US"/>
        </w:rPr>
        <w:t xml:space="preserve">4. </w:t>
      </w:r>
      <w:r>
        <w:rPr>
          <w:b/>
          <w:lang w:val="en-US"/>
        </w:rPr>
        <w:t>Randomized Algorithms</w:t>
      </w:r>
    </w:p>
    <w:p w:rsidR="00AE5A91" w:rsidRDefault="00AE5A91" w:rsidP="007A64F6">
      <w:pPr>
        <w:rPr>
          <w:lang w:val="en-US"/>
        </w:rPr>
      </w:pPr>
      <w:r>
        <w:rPr>
          <w:lang w:val="en-US"/>
        </w:rPr>
        <w:t xml:space="preserve">5. </w:t>
      </w:r>
      <w:r>
        <w:rPr>
          <w:b/>
          <w:lang w:val="en-US"/>
        </w:rPr>
        <w:t>Analysis of Algorithms</w:t>
      </w:r>
    </w:p>
    <w:p w:rsidR="00AE5A91" w:rsidRPr="00AE5A91" w:rsidRDefault="00AE5A91" w:rsidP="007A64F6">
      <w:pPr>
        <w:rPr>
          <w:lang w:val="en-US"/>
        </w:rPr>
      </w:pPr>
      <w:bookmarkStart w:id="0" w:name="_GoBack"/>
      <w:bookmarkEnd w:id="0"/>
    </w:p>
    <w:p w:rsidR="00DB68DD" w:rsidRPr="00634AFB" w:rsidRDefault="00DB68DD" w:rsidP="007A64F6">
      <w:pPr>
        <w:rPr>
          <w:lang w:val="en-US"/>
        </w:rPr>
      </w:pPr>
    </w:p>
    <w:p w:rsidR="00935E8A" w:rsidRDefault="00935E8A" w:rsidP="007A64F6">
      <w:pPr>
        <w:rPr>
          <w:lang w:val="en-US"/>
        </w:rPr>
      </w:pPr>
    </w:p>
    <w:p w:rsidR="004E338E" w:rsidRDefault="004E338E" w:rsidP="007A64F6">
      <w:pPr>
        <w:rPr>
          <w:lang w:val="en-US"/>
        </w:rPr>
      </w:pPr>
    </w:p>
    <w:p w:rsidR="00D35AFF" w:rsidRPr="00810304" w:rsidRDefault="00D35AFF" w:rsidP="007A64F6">
      <w:pPr>
        <w:rPr>
          <w:lang w:val="en-US"/>
        </w:rPr>
      </w:pPr>
    </w:p>
    <w:sectPr w:rsidR="00D35AFF" w:rsidRPr="00810304" w:rsidSect="007A6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01F9A"/>
    <w:multiLevelType w:val="hybridMultilevel"/>
    <w:tmpl w:val="5A7CD756"/>
    <w:lvl w:ilvl="0" w:tplc="DEFC1F8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03"/>
    <w:rsid w:val="00007ACA"/>
    <w:rsid w:val="000D04F6"/>
    <w:rsid w:val="004E338E"/>
    <w:rsid w:val="00513A43"/>
    <w:rsid w:val="005A7F97"/>
    <w:rsid w:val="005D685F"/>
    <w:rsid w:val="005E2A3E"/>
    <w:rsid w:val="00634318"/>
    <w:rsid w:val="00634AFB"/>
    <w:rsid w:val="00701473"/>
    <w:rsid w:val="007951C0"/>
    <w:rsid w:val="007A64F6"/>
    <w:rsid w:val="00810304"/>
    <w:rsid w:val="00832725"/>
    <w:rsid w:val="00935E8A"/>
    <w:rsid w:val="00A33232"/>
    <w:rsid w:val="00AE5A91"/>
    <w:rsid w:val="00BF2F60"/>
    <w:rsid w:val="00C8747D"/>
    <w:rsid w:val="00D35AFF"/>
    <w:rsid w:val="00DB68DD"/>
    <w:rsid w:val="00DD3822"/>
    <w:rsid w:val="00DE694F"/>
    <w:rsid w:val="00EC2E34"/>
    <w:rsid w:val="00F13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0623"/>
  <w15:chartTrackingRefBased/>
  <w15:docId w15:val="{55693573-BF5C-44C6-B1DD-CA245B23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EA32-9D38-4E10-93DE-ACC487F8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iCORE-CIS)</dc:creator>
  <cp:keywords/>
  <dc:description/>
  <cp:lastModifiedBy>RAHUL KUMAR (iCORE-CIS)</cp:lastModifiedBy>
  <cp:revision>19</cp:revision>
  <dcterms:created xsi:type="dcterms:W3CDTF">2022-02-06T09:29:00Z</dcterms:created>
  <dcterms:modified xsi:type="dcterms:W3CDTF">2022-02-07T12:58:00Z</dcterms:modified>
</cp:coreProperties>
</file>